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3240"/>
        <w:gridCol w:w="1314"/>
        <w:gridCol w:w="36"/>
        <w:gridCol w:w="1350"/>
        <w:gridCol w:w="810"/>
        <w:gridCol w:w="576"/>
        <w:gridCol w:w="1208"/>
        <w:gridCol w:w="178"/>
        <w:gridCol w:w="18"/>
        <w:gridCol w:w="1368"/>
      </w:tblGrid>
      <w:tr w:rsidR="00536CFC" w:rsidTr="00536CFC">
        <w:tc>
          <w:tcPr>
            <w:tcW w:w="952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36CFC" w:rsidRPr="008C7771" w:rsidRDefault="00536CFC" w:rsidP="00E76798">
            <w:pPr>
              <w:rPr>
                <w:rFonts w:ascii="Arial" w:hAnsi="Arial" w:cs="Arial"/>
                <w:sz w:val="14"/>
                <w:szCs w:val="14"/>
              </w:rPr>
            </w:pPr>
            <w:r w:rsidRPr="008C7771">
              <w:rPr>
                <w:rFonts w:ascii="Arial" w:hAnsi="Arial" w:cs="Arial"/>
                <w:sz w:val="14"/>
                <w:szCs w:val="14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79-0335. The time required to complete this information collection is estimated to average .0</w:t>
            </w:r>
            <w:r w:rsidR="00E76798">
              <w:rPr>
                <w:rFonts w:ascii="Arial" w:hAnsi="Arial" w:cs="Arial"/>
                <w:sz w:val="14"/>
                <w:szCs w:val="14"/>
              </w:rPr>
              <w:t>65</w:t>
            </w:r>
            <w:r w:rsidRPr="008C7771">
              <w:rPr>
                <w:rFonts w:ascii="Arial" w:hAnsi="Arial" w:cs="Arial"/>
                <w:sz w:val="14"/>
                <w:szCs w:val="14"/>
              </w:rPr>
              <w:t xml:space="preserve"> hours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36CFC" w:rsidRPr="008C7771" w:rsidRDefault="00536CFC" w:rsidP="00DC249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C7771">
              <w:rPr>
                <w:rFonts w:ascii="Arial" w:hAnsi="Arial" w:cs="Arial"/>
                <w:b/>
                <w:sz w:val="15"/>
                <w:szCs w:val="15"/>
              </w:rPr>
              <w:t>OMB Approved</w:t>
            </w:r>
          </w:p>
          <w:p w:rsidR="00536CFC" w:rsidRDefault="00536CFC" w:rsidP="00DC249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C7771">
              <w:rPr>
                <w:rFonts w:ascii="Arial" w:hAnsi="Arial" w:cs="Arial"/>
                <w:sz w:val="15"/>
                <w:szCs w:val="15"/>
              </w:rPr>
              <w:t>0579-0335</w:t>
            </w:r>
          </w:p>
          <w:p w:rsidR="00536CFC" w:rsidRPr="008C7771" w:rsidRDefault="00536CFC" w:rsidP="00DC249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 XX/XXXX</w:t>
            </w:r>
          </w:p>
        </w:tc>
      </w:tr>
      <w:tr w:rsidR="00E76798" w:rsidTr="00E76798">
        <w:tc>
          <w:tcPr>
            <w:tcW w:w="55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798" w:rsidRPr="00536CFC" w:rsidRDefault="00E76798" w:rsidP="00536CFC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536CFC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United States Department of Agriculture </w:t>
            </w:r>
          </w:p>
          <w:p w:rsidR="00E76798" w:rsidRPr="00536CFC" w:rsidRDefault="00E76798" w:rsidP="00536CFC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536CFC">
              <w:rPr>
                <w:rFonts w:ascii="Arial" w:hAnsi="Arial" w:cs="Arial"/>
                <w:b/>
                <w:caps/>
                <w:sz w:val="14"/>
                <w:szCs w:val="14"/>
              </w:rPr>
              <w:t>Animal and plant health inspection service</w:t>
            </w:r>
          </w:p>
          <w:p w:rsidR="00E76798" w:rsidRPr="008C7771" w:rsidRDefault="00E76798" w:rsidP="00536CF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536CFC">
              <w:rPr>
                <w:rFonts w:ascii="Arial" w:hAnsi="Arial" w:cs="Arial"/>
                <w:b/>
                <w:caps/>
                <w:sz w:val="14"/>
                <w:szCs w:val="14"/>
              </w:rPr>
              <w:t>Wildlife services</w:t>
            </w:r>
          </w:p>
          <w:p w:rsidR="00E76798" w:rsidRPr="00B94B14" w:rsidRDefault="00E76798" w:rsidP="00536CF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E76798" w:rsidRDefault="00E76798" w:rsidP="00E7679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36CFC">
              <w:rPr>
                <w:rFonts w:ascii="Arial" w:hAnsi="Arial" w:cs="Arial"/>
                <w:b/>
                <w:cap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atello supply depot order</w:t>
            </w:r>
            <w:r w:rsidRPr="00536CF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</w:t>
            </w:r>
            <w:r w:rsidRPr="00536CFC">
              <w:rPr>
                <w:rFonts w:ascii="Arial" w:hAnsi="Arial" w:cs="Arial"/>
                <w:b/>
                <w:caps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m</w:t>
            </w:r>
          </w:p>
          <w:p w:rsidR="00E76798" w:rsidRPr="00B94B14" w:rsidRDefault="00E76798" w:rsidP="00E76798">
            <w:pPr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</w:tc>
        <w:tc>
          <w:tcPr>
            <w:tcW w:w="550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798" w:rsidRPr="00E76798" w:rsidRDefault="00E76798" w:rsidP="00536CFC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 xml:space="preserve">Through: </w:t>
            </w:r>
            <w:r>
              <w:rPr>
                <w:rFonts w:cs="Arial"/>
                <w:i/>
                <w:sz w:val="14"/>
                <w:szCs w:val="14"/>
              </w:rPr>
              <w:t>(Name, Address, and Telephone of State Director)</w:t>
            </w:r>
          </w:p>
        </w:tc>
      </w:tr>
      <w:tr w:rsidR="00B94B14" w:rsidRPr="006D3F70" w:rsidTr="00B94B14">
        <w:tc>
          <w:tcPr>
            <w:tcW w:w="11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B14" w:rsidRPr="006D3F70" w:rsidRDefault="00B94B14" w:rsidP="00536CFC">
            <w:pPr>
              <w:rPr>
                <w:rFonts w:ascii="Arial" w:hAnsi="Arial" w:cs="Arial"/>
                <w:sz w:val="13"/>
                <w:szCs w:val="13"/>
              </w:rPr>
            </w:pPr>
            <w:r w:rsidRPr="006D3F70">
              <w:rPr>
                <w:rFonts w:ascii="Arial" w:hAnsi="Arial" w:cs="Arial"/>
                <w:sz w:val="13"/>
                <w:szCs w:val="13"/>
              </w:rPr>
              <w:t xml:space="preserve">Please furnish in accordance with instructions below the following items, and charge same to my account, payment there for to be made promptly upon delivery and receipt of invoice. </w:t>
            </w:r>
          </w:p>
        </w:tc>
      </w:tr>
      <w:tr w:rsidR="00B94B14" w:rsidRPr="00536CFC" w:rsidTr="00B94B14">
        <w:trPr>
          <w:trHeight w:val="503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4" w:rsidRDefault="00B94B14" w:rsidP="00536CF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 xml:space="preserve">ship to </w:t>
            </w:r>
            <w:r>
              <w:rPr>
                <w:rFonts w:ascii="Arial" w:hAnsi="Arial" w:cs="Arial"/>
                <w:i/>
                <w:caps/>
                <w:sz w:val="14"/>
                <w:szCs w:val="14"/>
              </w:rPr>
              <w:t>(n</w:t>
            </w:r>
            <w:r>
              <w:rPr>
                <w:rFonts w:ascii="Arial" w:hAnsi="Arial" w:cs="Arial"/>
                <w:i/>
                <w:sz w:val="14"/>
                <w:szCs w:val="14"/>
              </w:rPr>
              <w:t>ame and Address of Consignee)</w:t>
            </w:r>
          </w:p>
          <w:p w:rsidR="00B94B14" w:rsidRDefault="00B94B14" w:rsidP="00536CF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94B14" w:rsidRPr="00B94B14" w:rsidRDefault="00B94B14" w:rsidP="00536CF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B94B14" w:rsidRPr="00A23A15" w:rsidRDefault="00B94B14" w:rsidP="00536CFC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B94B14" w:rsidRPr="00A23A15" w:rsidRDefault="00B94B14" w:rsidP="00536CFC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B14" w:rsidRPr="00B94B14" w:rsidRDefault="00B94B14" w:rsidP="00536CFC">
            <w:pPr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via</w:t>
            </w:r>
          </w:p>
        </w:tc>
      </w:tr>
      <w:tr w:rsidR="00B94B14" w:rsidRPr="00536CFC" w:rsidTr="00B94B14">
        <w:trPr>
          <w:trHeight w:val="503"/>
        </w:trPr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B14" w:rsidRDefault="00B94B14" w:rsidP="00536CFC">
            <w:pPr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Invoice to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B14" w:rsidRDefault="00B94B14" w:rsidP="00536CFC">
            <w:pPr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pestocode applicatoe license number</w:t>
            </w:r>
          </w:p>
        </w:tc>
      </w:tr>
      <w:tr w:rsidR="00B94B14" w:rsidRPr="00536CFC" w:rsidTr="00B94B14">
        <w:trPr>
          <w:trHeight w:val="503"/>
        </w:trPr>
        <w:tc>
          <w:tcPr>
            <w:tcW w:w="11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B14" w:rsidRDefault="00B94B14" w:rsidP="00536CFC">
            <w:pPr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 xml:space="preserve">charged to: </w:t>
            </w:r>
            <w:r>
              <w:rPr>
                <w:rFonts w:ascii="Arial" w:hAnsi="Arial" w:cs="Arial"/>
                <w:i/>
                <w:cap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Show Appropriation Number, if applicable)</w:t>
            </w:r>
          </w:p>
        </w:tc>
      </w:tr>
      <w:tr w:rsidR="00B94B14" w:rsidRPr="00536CFC" w:rsidTr="006D3F70">
        <w:trPr>
          <w:trHeight w:val="413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14" w:rsidRPr="00B94B14" w:rsidRDefault="00B94B14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tem Number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14" w:rsidRDefault="00B94B14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on of Supplies</w:t>
            </w:r>
          </w:p>
          <w:p w:rsidR="00B94B14" w:rsidRPr="00B94B14" w:rsidRDefault="00B94B14" w:rsidP="00B94B1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B94B14">
              <w:rPr>
                <w:rFonts w:ascii="Arial" w:hAnsi="Arial" w:cs="Arial"/>
                <w:i/>
                <w:sz w:val="12"/>
                <w:szCs w:val="12"/>
              </w:rPr>
              <w:t>(for pesticides, list name and APHIS registration number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B14" w:rsidRPr="00B94B14" w:rsidRDefault="00B94B14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antity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70" w:rsidRDefault="00B94B14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ze </w:t>
            </w:r>
          </w:p>
          <w:p w:rsidR="00B94B14" w:rsidRPr="00B94B14" w:rsidRDefault="00B94B14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ainers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B14" w:rsidRDefault="006D3F70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t Price</w:t>
            </w:r>
          </w:p>
          <w:p w:rsidR="006D3F70" w:rsidRPr="00B94B14" w:rsidRDefault="006D3F70" w:rsidP="006D3F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 Uni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B14" w:rsidRPr="00B94B14" w:rsidRDefault="006D3F70" w:rsidP="00B94B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ount</w:t>
            </w:r>
          </w:p>
        </w:tc>
      </w:tr>
      <w:tr w:rsidR="006D3F70" w:rsidRPr="00536CFC" w:rsidTr="00C97C72">
        <w:trPr>
          <w:trHeight w:val="6380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6D3F70" w:rsidRPr="00536CFC" w:rsidTr="00C97C72">
        <w:trPr>
          <w:trHeight w:val="440"/>
        </w:trPr>
        <w:tc>
          <w:tcPr>
            <w:tcW w:w="8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F70" w:rsidRDefault="006D3F70" w:rsidP="006D3F7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70" w:rsidRDefault="006D3F70" w:rsidP="006D3F7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6D3F70" w:rsidRPr="006D3F70" w:rsidTr="006D3F70">
        <w:trPr>
          <w:trHeight w:val="440"/>
        </w:trPr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6D3F70" w:rsidRDefault="006D3F70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Requested by</w:t>
            </w:r>
          </w:p>
          <w:p w:rsidR="00C97C72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C97C72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C97C72" w:rsidRPr="006D3F70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:rsidR="006D3F70" w:rsidRPr="006D3F70" w:rsidRDefault="006D3F70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Form prepared by</w:t>
            </w:r>
          </w:p>
        </w:tc>
      </w:tr>
      <w:tr w:rsidR="006D3F70" w:rsidRPr="006D3F70" w:rsidTr="007A3879">
        <w:trPr>
          <w:trHeight w:val="521"/>
        </w:trPr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6D3F70" w:rsidRDefault="006D3F70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Address</w:t>
            </w:r>
          </w:p>
          <w:p w:rsidR="00C97C72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C97C72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C97C72" w:rsidRPr="006D3F70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left w:w="43" w:type="dxa"/>
              <w:right w:w="43" w:type="dxa"/>
            </w:tcMar>
          </w:tcPr>
          <w:p w:rsidR="006D3F70" w:rsidRPr="006D3F70" w:rsidRDefault="006D3F70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Telephone numb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left w:w="43" w:type="dxa"/>
              <w:right w:w="43" w:type="dxa"/>
            </w:tcMar>
          </w:tcPr>
          <w:p w:rsidR="006D3F70" w:rsidRPr="006D3F70" w:rsidRDefault="006D3F70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Date</w:t>
            </w:r>
          </w:p>
        </w:tc>
      </w:tr>
      <w:tr w:rsidR="007A3879" w:rsidRPr="006D3F70" w:rsidTr="007A3879">
        <w:trPr>
          <w:trHeight w:val="109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7A3879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Signature of approving state director, WS, APHIS, USDA</w:t>
            </w:r>
          </w:p>
          <w:p w:rsidR="00C97C72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C97C72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C97C72" w:rsidRPr="006D3F70" w:rsidRDefault="00C97C72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 w:rsidRPr="006D3F70">
              <w:rPr>
                <w:rFonts w:ascii="Arial" w:hAnsi="Arial" w:cs="Arial"/>
                <w:caps/>
                <w:sz w:val="13"/>
                <w:szCs w:val="13"/>
              </w:rPr>
              <w:t>date</w:t>
            </w:r>
          </w:p>
        </w:tc>
        <w:tc>
          <w:tcPr>
            <w:tcW w:w="554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7A3879">
            <w:pPr>
              <w:jc w:val="center"/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for supply depot use only</w:t>
            </w:r>
          </w:p>
        </w:tc>
      </w:tr>
      <w:tr w:rsidR="007A3879" w:rsidRPr="006D3F70" w:rsidTr="007A3879">
        <w:trPr>
          <w:trHeight w:val="149"/>
        </w:trPr>
        <w:tc>
          <w:tcPr>
            <w:tcW w:w="42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277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Invoice number</w:t>
            </w:r>
          </w:p>
        </w:tc>
        <w:tc>
          <w:tcPr>
            <w:tcW w:w="2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b/l number</w:t>
            </w:r>
          </w:p>
        </w:tc>
      </w:tr>
      <w:tr w:rsidR="007A3879" w:rsidRPr="006D3F70" w:rsidTr="00C97C72">
        <w:trPr>
          <w:trHeight w:val="149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mail or fax original to:</w:t>
            </w:r>
          </w:p>
          <w:p w:rsidR="007A3879" w:rsidRDefault="007A3879" w:rsidP="006D3F70">
            <w:pPr>
              <w:jc w:val="center"/>
              <w:rPr>
                <w:rFonts w:ascii="Arial" w:hAnsi="Arial" w:cs="Arial"/>
                <w:caps/>
                <w:sz w:val="13"/>
                <w:szCs w:val="13"/>
              </w:rPr>
            </w:pPr>
          </w:p>
          <w:p w:rsidR="007A3879" w:rsidRPr="007A3879" w:rsidRDefault="007A3879" w:rsidP="006D3F7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A3879">
              <w:rPr>
                <w:rFonts w:ascii="Arial" w:hAnsi="Arial" w:cs="Arial"/>
                <w:b/>
                <w:caps/>
                <w:sz w:val="16"/>
                <w:szCs w:val="16"/>
              </w:rPr>
              <w:t>pocatello supply depot</w:t>
            </w:r>
          </w:p>
          <w:p w:rsidR="007A3879" w:rsidRPr="007A3879" w:rsidRDefault="007A3879" w:rsidP="006D3F70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7A3879">
              <w:rPr>
                <w:rFonts w:ascii="Arial" w:hAnsi="Arial" w:cs="Arial"/>
                <w:caps/>
                <w:sz w:val="16"/>
                <w:szCs w:val="16"/>
              </w:rPr>
              <w:t>238 e. dillion street, pocatello, idaho 83201</w:t>
            </w:r>
          </w:p>
          <w:p w:rsidR="007A3879" w:rsidRPr="007A3879" w:rsidRDefault="007A3879" w:rsidP="006D3F70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7A3879">
              <w:rPr>
                <w:rFonts w:ascii="Arial" w:hAnsi="Arial" w:cs="Arial"/>
                <w:caps/>
                <w:sz w:val="16"/>
                <w:szCs w:val="16"/>
              </w:rPr>
              <w:t>commercial: (208) 236-6920</w:t>
            </w:r>
          </w:p>
          <w:p w:rsidR="007A3879" w:rsidRPr="007A3879" w:rsidRDefault="007A3879" w:rsidP="006D3F70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7A3879">
              <w:rPr>
                <w:rFonts w:ascii="Arial" w:hAnsi="Arial" w:cs="Arial"/>
                <w:caps/>
                <w:sz w:val="16"/>
                <w:szCs w:val="16"/>
              </w:rPr>
              <w:t>Fax: (208) 236-6922</w:t>
            </w:r>
          </w:p>
          <w:p w:rsidR="007A3879" w:rsidRPr="006D3F70" w:rsidRDefault="007A3879" w:rsidP="006D3F70">
            <w:pPr>
              <w:jc w:val="center"/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27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277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</w:tr>
      <w:tr w:rsidR="007A3879" w:rsidRPr="006D3F70" w:rsidTr="007A3879">
        <w:trPr>
          <w:trHeight w:val="476"/>
        </w:trPr>
        <w:tc>
          <w:tcPr>
            <w:tcW w:w="5544" w:type="dxa"/>
            <w:gridSpan w:val="3"/>
            <w:vMerge/>
            <w:tcBorders>
              <w:left w:val="nil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4176" w:type="dxa"/>
            <w:gridSpan w:val="7"/>
            <w:tcBorders>
              <w:left w:val="single" w:sz="12" w:space="0" w:color="auto"/>
              <w:right w:val="nil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shipped by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date shipped</w:t>
            </w:r>
          </w:p>
        </w:tc>
      </w:tr>
      <w:tr w:rsidR="007A3879" w:rsidRPr="006D3F70" w:rsidTr="007A3879">
        <w:trPr>
          <w:trHeight w:val="404"/>
        </w:trPr>
        <w:tc>
          <w:tcPr>
            <w:tcW w:w="5544" w:type="dxa"/>
            <w:gridSpan w:val="3"/>
            <w:vMerge/>
            <w:tcBorders>
              <w:left w:val="nil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</w:p>
        </w:tc>
        <w:tc>
          <w:tcPr>
            <w:tcW w:w="554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:rsidR="007A3879" w:rsidRPr="006D3F70" w:rsidRDefault="007A3879" w:rsidP="006D3F70">
            <w:pPr>
              <w:rPr>
                <w:rFonts w:ascii="Arial" w:hAnsi="Arial" w:cs="Arial"/>
                <w:caps/>
                <w:sz w:val="13"/>
                <w:szCs w:val="13"/>
              </w:rPr>
            </w:pPr>
            <w:r>
              <w:rPr>
                <w:rFonts w:ascii="Arial" w:hAnsi="Arial" w:cs="Arial"/>
                <w:caps/>
                <w:sz w:val="13"/>
                <w:szCs w:val="13"/>
              </w:rPr>
              <w:t>Invoiced by</w:t>
            </w:r>
          </w:p>
        </w:tc>
      </w:tr>
    </w:tbl>
    <w:p w:rsidR="00DC2496" w:rsidRDefault="006D3F70" w:rsidP="006D3F7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S FORM 17    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6D3F70">
        <w:rPr>
          <w:rFonts w:ascii="Arial" w:hAnsi="Arial" w:cs="Arial"/>
          <w:i/>
          <w:sz w:val="14"/>
          <w:szCs w:val="14"/>
        </w:rPr>
        <w:t>Previous edition may be used.</w:t>
      </w:r>
    </w:p>
    <w:p w:rsidR="006D3F70" w:rsidRDefault="006D3F70">
      <w:pPr>
        <w:spacing w:after="20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JAN 2011</w:t>
      </w:r>
    </w:p>
    <w:sectPr w:rsidR="006D3F70" w:rsidSect="00536C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6CFC"/>
    <w:rsid w:val="0003438A"/>
    <w:rsid w:val="00084DFB"/>
    <w:rsid w:val="000968A9"/>
    <w:rsid w:val="003327F0"/>
    <w:rsid w:val="0036702E"/>
    <w:rsid w:val="00442745"/>
    <w:rsid w:val="004F4985"/>
    <w:rsid w:val="005210FB"/>
    <w:rsid w:val="00536CFC"/>
    <w:rsid w:val="006D3F70"/>
    <w:rsid w:val="007A3879"/>
    <w:rsid w:val="008C20E9"/>
    <w:rsid w:val="00A23A15"/>
    <w:rsid w:val="00B43D0D"/>
    <w:rsid w:val="00B94B14"/>
    <w:rsid w:val="00C97C72"/>
    <w:rsid w:val="00DC2496"/>
    <w:rsid w:val="00E76798"/>
    <w:rsid w:val="00ED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1859-F163-43B0-A3E4-D7FA677B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mharris</cp:lastModifiedBy>
  <cp:revision>4</cp:revision>
  <cp:lastPrinted>2011-02-09T14:30:00Z</cp:lastPrinted>
  <dcterms:created xsi:type="dcterms:W3CDTF">2011-02-09T13:56:00Z</dcterms:created>
  <dcterms:modified xsi:type="dcterms:W3CDTF">2011-02-09T17:17:00Z</dcterms:modified>
</cp:coreProperties>
</file>